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DCE4" w14:textId="77777777" w:rsidR="00A323D2" w:rsidRPr="00EC0D7A" w:rsidRDefault="00A323D2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14:paraId="60910E90" w14:textId="2E9192A7" w:rsidR="00EC0D7A" w:rsidRPr="00EC0D7A" w:rsidRDefault="00EC0D7A" w:rsidP="00EC0D7A">
      <w:pPr>
        <w:widowControl/>
        <w:spacing w:line="440" w:lineRule="exact"/>
        <w:jc w:val="center"/>
        <w:rPr>
          <w:rFonts w:asciiTheme="minorEastAsia" w:hAnsiTheme="minorEastAsia"/>
          <w:sz w:val="24"/>
          <w:szCs w:val="24"/>
          <w:u w:val="single"/>
        </w:rPr>
      </w:pPr>
      <w:r w:rsidRPr="00EC0D7A">
        <w:rPr>
          <w:rFonts w:asciiTheme="minorEastAsia" w:hAnsiTheme="minorEastAsia" w:hint="eastAsia"/>
          <w:sz w:val="24"/>
          <w:szCs w:val="24"/>
          <w:u w:val="single"/>
        </w:rPr>
        <w:t>賃金引上げ計画の表明書</w:t>
      </w:r>
    </w:p>
    <w:p w14:paraId="37E88E31" w14:textId="77777777" w:rsidR="00A323D2" w:rsidRDefault="00A323D2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14:paraId="6FA3CC82" w14:textId="77777777" w:rsidR="00EC0D7A" w:rsidRDefault="00EC0D7A" w:rsidP="00EC0D7A">
      <w:pPr>
        <w:widowControl/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79E987D7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14:paraId="0F0D439C" w14:textId="44C9F3CC" w:rsidR="00EC0D7A" w:rsidRPr="00EC0D7A" w:rsidRDefault="00EC0D7A" w:rsidP="00EC0D7A">
      <w:pPr>
        <w:widowControl/>
        <w:spacing w:line="440" w:lineRule="exac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１．当社は、補助事業</w:t>
      </w:r>
      <w:r w:rsidR="00E13E38">
        <w:rPr>
          <w:rFonts w:asciiTheme="minorEastAsia" w:hAnsiTheme="minorEastAsia" w:hint="eastAsia"/>
          <w:sz w:val="24"/>
          <w:szCs w:val="24"/>
        </w:rPr>
        <w:t>実施期間の終了時点を含む事業年度である令和●年●月</w:t>
      </w:r>
      <w:r w:rsidRPr="00EC0D7A">
        <w:rPr>
          <w:rFonts w:asciiTheme="minorEastAsia" w:hAnsiTheme="minorEastAsia" w:hint="eastAsia"/>
          <w:sz w:val="24"/>
          <w:szCs w:val="24"/>
        </w:rPr>
        <w:t>～</w:t>
      </w:r>
      <w:r w:rsidR="00E13E38" w:rsidRPr="00EC0D7A">
        <w:rPr>
          <w:rFonts w:asciiTheme="minorEastAsia" w:hAnsiTheme="minorEastAsia" w:hint="eastAsia"/>
          <w:sz w:val="24"/>
          <w:szCs w:val="24"/>
        </w:rPr>
        <w:t>事業計画期間終了年度</w:t>
      </w:r>
      <w:r w:rsidR="00E13E38">
        <w:rPr>
          <w:rFonts w:asciiTheme="minorEastAsia" w:hAnsiTheme="minorEastAsia" w:hint="eastAsia"/>
          <w:sz w:val="24"/>
          <w:szCs w:val="24"/>
        </w:rPr>
        <w:t>である</w:t>
      </w:r>
      <w:r w:rsidRPr="00EC0D7A">
        <w:rPr>
          <w:rFonts w:asciiTheme="minorEastAsia" w:hAnsiTheme="minorEastAsia" w:hint="eastAsia"/>
          <w:sz w:val="24"/>
          <w:szCs w:val="24"/>
        </w:rPr>
        <w:t>令和●年●月までの間、事業場内最低賃金を</w:t>
      </w:r>
      <w:r w:rsidR="00B24551">
        <w:rPr>
          <w:rFonts w:asciiTheme="minorEastAsia" w:hAnsiTheme="minorEastAsia" w:hint="eastAsia"/>
          <w:sz w:val="24"/>
          <w:szCs w:val="24"/>
        </w:rPr>
        <w:t>年額</w:t>
      </w:r>
      <w:r w:rsidRPr="00EC0D7A">
        <w:rPr>
          <w:rFonts w:asciiTheme="minorEastAsia" w:hAnsiTheme="minorEastAsia" w:hint="eastAsia"/>
          <w:sz w:val="24"/>
          <w:szCs w:val="24"/>
        </w:rPr>
        <w:t>●●円以上増加させることを表明いたします。</w:t>
      </w:r>
    </w:p>
    <w:p w14:paraId="0AE77EEF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14:paraId="6DFD4055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令和●年●月●日</w:t>
      </w:r>
    </w:p>
    <w:p w14:paraId="2799EED9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住所：（補助事業実施場所を記載）</w:t>
      </w:r>
    </w:p>
    <w:p w14:paraId="576CB8F2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社名：</w:t>
      </w:r>
    </w:p>
    <w:p w14:paraId="01000C03" w14:textId="10F3FA90" w:rsid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代表者氏名：</w:t>
      </w:r>
    </w:p>
    <w:p w14:paraId="7AE0222D" w14:textId="41093010" w:rsidR="009A569D" w:rsidRDefault="009A569D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直近月の事業場内最低賃金：●●円</w:t>
      </w:r>
    </w:p>
    <w:p w14:paraId="1885B772" w14:textId="2ECD21E7" w:rsidR="00B277D9" w:rsidRPr="00B277D9" w:rsidRDefault="00B277D9" w:rsidP="00641465">
      <w:pPr>
        <w:widowControl/>
        <w:spacing w:line="4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賃金台帳の写しと同じ月であることを確認してください。</w:t>
      </w:r>
    </w:p>
    <w:p w14:paraId="79D9785F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14:paraId="26EBD7F0" w14:textId="77777777" w:rsidR="00EC0D7A" w:rsidRPr="00EC0D7A" w:rsidRDefault="00EC0D7A" w:rsidP="00EC0D7A">
      <w:pPr>
        <w:widowControl/>
        <w:spacing w:line="4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上記の内容について、令和●年●月●日に、●●●という方法によって、代表者より表明を受けました。</w:t>
      </w:r>
    </w:p>
    <w:p w14:paraId="40C7E821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14:paraId="502120F0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令和●年●月●日</w:t>
      </w:r>
    </w:p>
    <w:p w14:paraId="21F9870F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社名：</w:t>
      </w:r>
    </w:p>
    <w:p w14:paraId="7CBF0531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給与又は経理担当者</w:t>
      </w:r>
      <w:r>
        <w:rPr>
          <w:rFonts w:asciiTheme="minorEastAsia" w:hAnsiTheme="minorEastAsia" w:hint="eastAsia"/>
          <w:sz w:val="24"/>
          <w:szCs w:val="24"/>
        </w:rPr>
        <w:t>名</w:t>
      </w:r>
      <w:r w:rsidRPr="00EC0D7A">
        <w:rPr>
          <w:rFonts w:asciiTheme="minorEastAsia" w:hAnsiTheme="minorEastAsia" w:hint="eastAsia"/>
          <w:sz w:val="24"/>
          <w:szCs w:val="24"/>
        </w:rPr>
        <w:t>：</w:t>
      </w:r>
      <w:r w:rsidR="00F75EA2">
        <w:rPr>
          <w:rFonts w:asciiTheme="minorEastAsia" w:hAnsiTheme="minorEastAsia" w:hint="eastAsia"/>
          <w:sz w:val="24"/>
          <w:szCs w:val="24"/>
        </w:rPr>
        <w:t xml:space="preserve">　　　　　　　　印</w:t>
      </w:r>
    </w:p>
    <w:p w14:paraId="4737123A" w14:textId="77777777" w:rsidR="00EC0D7A" w:rsidRP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EC0D7A">
        <w:rPr>
          <w:rFonts w:asciiTheme="minorEastAsia" w:hAnsiTheme="minorEastAsia" w:hint="eastAsia"/>
          <w:sz w:val="24"/>
          <w:szCs w:val="24"/>
        </w:rPr>
        <w:t>事業場内最低賃金で働く従業員</w:t>
      </w:r>
      <w:r>
        <w:rPr>
          <w:rFonts w:asciiTheme="minorEastAsia" w:hAnsiTheme="minorEastAsia" w:hint="eastAsia"/>
          <w:sz w:val="24"/>
          <w:szCs w:val="24"/>
        </w:rPr>
        <w:t>名</w:t>
      </w:r>
      <w:r w:rsidRPr="00EC0D7A">
        <w:rPr>
          <w:rFonts w:asciiTheme="minorEastAsia" w:hAnsiTheme="minorEastAsia" w:hint="eastAsia"/>
          <w:sz w:val="24"/>
          <w:szCs w:val="24"/>
        </w:rPr>
        <w:t>：</w:t>
      </w:r>
      <w:r w:rsidR="00F75EA2">
        <w:rPr>
          <w:rFonts w:asciiTheme="minorEastAsia" w:hAnsiTheme="minorEastAsia" w:hint="eastAsia"/>
          <w:sz w:val="24"/>
          <w:szCs w:val="24"/>
        </w:rPr>
        <w:t xml:space="preserve">　　　　　　　　印</w:t>
      </w:r>
    </w:p>
    <w:p w14:paraId="26C3046D" w14:textId="40458571" w:rsidR="00EC0D7A" w:rsidRDefault="00EC0D7A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14:paraId="461D0EBA" w14:textId="63CAC4C5" w:rsidR="00EC635E" w:rsidRPr="00EC0D7A" w:rsidRDefault="00EC635E" w:rsidP="00EC0D7A">
      <w:pPr>
        <w:widowControl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EC635E" w:rsidRPr="00EC0D7A" w:rsidSect="00EC0D7A">
      <w:headerReference w:type="first" r:id="rId7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272E" w14:textId="77777777" w:rsidR="00B277D9" w:rsidRDefault="00B277D9" w:rsidP="003C0825">
      <w:r>
        <w:separator/>
      </w:r>
    </w:p>
  </w:endnote>
  <w:endnote w:type="continuationSeparator" w:id="0">
    <w:p w14:paraId="2E957172" w14:textId="77777777" w:rsidR="00B277D9" w:rsidRDefault="00B277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0686" w14:textId="77777777" w:rsidR="00B277D9" w:rsidRDefault="00B277D9" w:rsidP="003C0825">
      <w:r>
        <w:separator/>
      </w:r>
    </w:p>
  </w:footnote>
  <w:footnote w:type="continuationSeparator" w:id="0">
    <w:p w14:paraId="0CDA96EE" w14:textId="77777777" w:rsidR="00B277D9" w:rsidRDefault="00B277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8920" w14:textId="77777777" w:rsidR="00B277D9" w:rsidRPr="005B2C63" w:rsidRDefault="00B277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7A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55849"/>
    <w:rsid w:val="00363364"/>
    <w:rsid w:val="00374BA6"/>
    <w:rsid w:val="00380AFB"/>
    <w:rsid w:val="00381329"/>
    <w:rsid w:val="0038409F"/>
    <w:rsid w:val="003C0825"/>
    <w:rsid w:val="00415E57"/>
    <w:rsid w:val="00423133"/>
    <w:rsid w:val="0046326C"/>
    <w:rsid w:val="00482008"/>
    <w:rsid w:val="00485CF8"/>
    <w:rsid w:val="0049010A"/>
    <w:rsid w:val="004B463C"/>
    <w:rsid w:val="004D5356"/>
    <w:rsid w:val="004E033B"/>
    <w:rsid w:val="00503D20"/>
    <w:rsid w:val="005153E4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1465"/>
    <w:rsid w:val="00646BD7"/>
    <w:rsid w:val="006B716E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B6018"/>
    <w:rsid w:val="008C73D1"/>
    <w:rsid w:val="008F3AC7"/>
    <w:rsid w:val="00933F69"/>
    <w:rsid w:val="00981B64"/>
    <w:rsid w:val="009A539A"/>
    <w:rsid w:val="009A569D"/>
    <w:rsid w:val="009F084A"/>
    <w:rsid w:val="009F1401"/>
    <w:rsid w:val="009F48A5"/>
    <w:rsid w:val="00A10268"/>
    <w:rsid w:val="00A323D2"/>
    <w:rsid w:val="00AB4FCA"/>
    <w:rsid w:val="00B24551"/>
    <w:rsid w:val="00B277D9"/>
    <w:rsid w:val="00B87E7F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13E38"/>
    <w:rsid w:val="00E30B32"/>
    <w:rsid w:val="00E36A14"/>
    <w:rsid w:val="00E5409C"/>
    <w:rsid w:val="00E97491"/>
    <w:rsid w:val="00EC0D7A"/>
    <w:rsid w:val="00EC635E"/>
    <w:rsid w:val="00EC763D"/>
    <w:rsid w:val="00EE2315"/>
    <w:rsid w:val="00EF750F"/>
    <w:rsid w:val="00F1031C"/>
    <w:rsid w:val="00F36A47"/>
    <w:rsid w:val="00F75EA2"/>
    <w:rsid w:val="00F84AA4"/>
    <w:rsid w:val="00FC17AD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ABE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75E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75EA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75E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5EA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75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EB77-F90E-4114-9AD4-E240B631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Manager/>
  <Company/>
  <LinksUpToDate>false</LinksUpToDate>
  <CharactersWithSpaces>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8:15:00Z</dcterms:created>
  <dcterms:modified xsi:type="dcterms:W3CDTF">2023-05-08T08:15:00Z</dcterms:modified>
  <cp:category/>
</cp:coreProperties>
</file>